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95" w:rsidRDefault="00F52895" w:rsidP="00F52895">
      <w:pPr>
        <w:spacing w:after="68"/>
        <w:ind w:left="751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Муниципальное автономное общеобразовательное учреждение</w:t>
      </w:r>
    </w:p>
    <w:p w:rsidR="00F52895" w:rsidRPr="00F52895" w:rsidRDefault="00F52895" w:rsidP="00F52895">
      <w:pPr>
        <w:spacing w:after="68"/>
        <w:ind w:left="75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Тегинская средняя общеобразовательная школа»</w:t>
      </w:r>
    </w:p>
    <w:p w:rsidR="00F52895" w:rsidRPr="00F52895" w:rsidRDefault="00F52895" w:rsidP="00F5289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30"/>
          <w:lang w:eastAsia="ru-RU"/>
        </w:rPr>
        <w:t xml:space="preserve"> </w:t>
      </w:r>
    </w:p>
    <w:p w:rsidR="00F52895" w:rsidRPr="00F52895" w:rsidRDefault="00F52895" w:rsidP="00F52895">
      <w:pPr>
        <w:keepNext/>
        <w:keepLines/>
        <w:spacing w:after="34"/>
        <w:ind w:left="2153"/>
        <w:outlineLvl w:val="0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ПЕРСОНАЛИЗИРОВАННАЯ ПРОГРАММА </w:t>
      </w:r>
    </w:p>
    <w:p w:rsidR="00F52895" w:rsidRPr="00F52895" w:rsidRDefault="00F52895" w:rsidP="00F52895">
      <w:pPr>
        <w:spacing w:after="81"/>
        <w:ind w:right="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НАСТАВНИЧЕСТВА </w:t>
      </w:r>
    </w:p>
    <w:p w:rsidR="00F52895" w:rsidRPr="00F52895" w:rsidRDefault="00F52895" w:rsidP="00F52895">
      <w:pPr>
        <w:spacing w:after="0"/>
        <w:ind w:left="8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8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8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 xml:space="preserve"> </w:t>
      </w:r>
    </w:p>
    <w:p w:rsidR="00BA65A0" w:rsidRDefault="00F52895" w:rsidP="00F52895">
      <w:pPr>
        <w:tabs>
          <w:tab w:val="center" w:pos="5756"/>
          <w:tab w:val="center" w:pos="8059"/>
        </w:tabs>
        <w:spacing w:after="15" w:line="26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Calibri" w:eastAsia="Calibri" w:hAnsi="Calibri" w:cs="Calibri"/>
          <w:color w:val="000000"/>
          <w:lang w:eastAsia="ru-RU"/>
        </w:rPr>
        <w:tab/>
      </w: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ставники: </w:t>
      </w: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proofErr w:type="spellStart"/>
      <w:r w:rsidR="00BA65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ындышева</w:t>
      </w:r>
      <w:proofErr w:type="spellEnd"/>
      <w:r w:rsidR="00BA65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.П.,</w:t>
      </w:r>
    </w:p>
    <w:p w:rsidR="00F52895" w:rsidRPr="00F52895" w:rsidRDefault="00BA65A0" w:rsidP="00BA65A0">
      <w:pPr>
        <w:tabs>
          <w:tab w:val="center" w:pos="5756"/>
          <w:tab w:val="center" w:pos="8059"/>
        </w:tabs>
        <w:spacing w:after="15" w:line="268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ель начальных классов</w:t>
      </w:r>
    </w:p>
    <w:p w:rsidR="00F52895" w:rsidRPr="00F52895" w:rsidRDefault="00F52895" w:rsidP="00F52895">
      <w:pPr>
        <w:spacing w:after="38"/>
        <w:ind w:left="30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A65A0" w:rsidRDefault="00F52895" w:rsidP="00F52895">
      <w:pPr>
        <w:spacing w:after="15" w:line="268" w:lineRule="auto"/>
        <w:ind w:left="4941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ставляемый: </w:t>
      </w:r>
      <w:proofErr w:type="spellStart"/>
      <w:r w:rsidR="00BA65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ркина</w:t>
      </w:r>
      <w:proofErr w:type="spellEnd"/>
      <w:r w:rsidR="00BA65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.Л.,</w:t>
      </w:r>
    </w:p>
    <w:p w:rsidR="00F52895" w:rsidRPr="00F52895" w:rsidRDefault="00BA65A0" w:rsidP="00BA65A0">
      <w:pPr>
        <w:spacing w:after="15" w:line="268" w:lineRule="auto"/>
        <w:ind w:left="4941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ель начальных классов</w:t>
      </w:r>
    </w:p>
    <w:p w:rsidR="00F52895" w:rsidRPr="00F52895" w:rsidRDefault="00F52895" w:rsidP="00F52895">
      <w:pPr>
        <w:spacing w:after="0"/>
        <w:ind w:left="198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:rsidR="00F52895" w:rsidRPr="00F52895" w:rsidRDefault="00F52895" w:rsidP="00F52895">
      <w:pPr>
        <w:spacing w:after="131"/>
        <w:ind w:left="30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8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8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8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8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8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8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8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8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8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81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 xml:space="preserve"> </w:t>
      </w:r>
    </w:p>
    <w:p w:rsidR="00414DA9" w:rsidRDefault="00414DA9" w:rsidP="00F52895">
      <w:pPr>
        <w:spacing w:after="826"/>
        <w:ind w:left="70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14DA9" w:rsidRDefault="00414DA9" w:rsidP="00F52895">
      <w:pPr>
        <w:spacing w:after="826"/>
        <w:ind w:left="70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14DA9" w:rsidRDefault="00414DA9" w:rsidP="00F52895">
      <w:pPr>
        <w:spacing w:after="826"/>
        <w:ind w:left="70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52895" w:rsidRPr="00F52895" w:rsidRDefault="00F52895" w:rsidP="00F52895">
      <w:pPr>
        <w:spacing w:after="826"/>
        <w:ind w:left="70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ги</w:t>
      </w:r>
      <w:r w:rsidR="00BA65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2023</w:t>
      </w: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414DA9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0"/>
          <w:lang w:eastAsia="ru-RU"/>
        </w:rPr>
        <w:lastRenderedPageBreak/>
        <w:t xml:space="preserve"> </w:t>
      </w:r>
      <w:r w:rsidRPr="00F52895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F52895">
        <w:rPr>
          <w:rFonts w:ascii="Calibri" w:eastAsia="Calibri" w:hAnsi="Calibri" w:cs="Calibri"/>
          <w:color w:val="000000"/>
          <w:lang w:eastAsia="ru-RU"/>
        </w:rPr>
        <w:t xml:space="preserve"> </w:t>
      </w: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одержание </w:t>
      </w: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numPr>
          <w:ilvl w:val="0"/>
          <w:numId w:val="1"/>
        </w:numPr>
        <w:spacing w:after="279" w:line="247" w:lineRule="auto"/>
        <w:ind w:hanging="8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яснительная записка </w:t>
      </w: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numPr>
          <w:ilvl w:val="1"/>
          <w:numId w:val="2"/>
        </w:numPr>
        <w:spacing w:after="256" w:line="268" w:lineRule="auto"/>
        <w:ind w:hanging="89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 и за</w:t>
      </w:r>
      <w:r w:rsidR="000D7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чи программы наставничества </w:t>
      </w:r>
      <w:r w:rsidR="000D7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0D7133" w:rsidP="00F52895">
      <w:pPr>
        <w:numPr>
          <w:ilvl w:val="1"/>
          <w:numId w:val="2"/>
        </w:numPr>
        <w:spacing w:after="260" w:line="268" w:lineRule="auto"/>
        <w:ind w:hanging="89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стники программ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F52895"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0D7133" w:rsidP="00F52895">
      <w:pPr>
        <w:numPr>
          <w:ilvl w:val="1"/>
          <w:numId w:val="2"/>
        </w:numPr>
        <w:spacing w:after="264" w:line="268" w:lineRule="auto"/>
        <w:ind w:hanging="89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а наставничеств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F52895"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numPr>
          <w:ilvl w:val="1"/>
          <w:numId w:val="2"/>
        </w:numPr>
        <w:spacing w:after="266" w:line="268" w:lineRule="auto"/>
        <w:ind w:hanging="89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 реализ</w:t>
      </w:r>
      <w:r w:rsidR="000D7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ции программы наставничества </w:t>
      </w:r>
      <w:r w:rsidR="000D7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numPr>
          <w:ilvl w:val="1"/>
          <w:numId w:val="2"/>
        </w:numPr>
        <w:spacing w:after="260" w:line="268" w:lineRule="auto"/>
        <w:ind w:hanging="89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межуто</w:t>
      </w:r>
      <w:r w:rsidR="000D7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ные и планируемые результаты </w:t>
      </w:r>
      <w:r w:rsidR="000D7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0D7133" w:rsidP="00F52895">
      <w:pPr>
        <w:numPr>
          <w:ilvl w:val="1"/>
          <w:numId w:val="2"/>
        </w:numPr>
        <w:spacing w:after="278" w:line="268" w:lineRule="auto"/>
        <w:ind w:hanging="89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жим и формы работ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="00F52895"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numPr>
          <w:ilvl w:val="0"/>
          <w:numId w:val="1"/>
        </w:numPr>
        <w:spacing w:after="279" w:line="247" w:lineRule="auto"/>
        <w:ind w:hanging="8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лан мероприятий программы </w:t>
      </w:r>
      <w:r w:rsidR="000D71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наставничества  </w:t>
      </w: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tabs>
          <w:tab w:val="center" w:pos="681"/>
          <w:tab w:val="center" w:pos="4573"/>
          <w:tab w:val="center" w:pos="9377"/>
        </w:tabs>
        <w:spacing w:after="217" w:line="268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Calibri" w:eastAsia="Calibri" w:hAnsi="Calibri" w:cs="Calibri"/>
          <w:color w:val="000000"/>
          <w:lang w:eastAsia="ru-RU"/>
        </w:rPr>
        <w:tab/>
      </w: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1. </w:t>
      </w: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Основные направления</w:t>
      </w:r>
      <w:r w:rsidR="000D7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авнической деятельности </w:t>
      </w:r>
      <w:r w:rsidR="000D7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</w:p>
    <w:p w:rsidR="00F52895" w:rsidRPr="00F52895" w:rsidRDefault="00F52895" w:rsidP="00F52895">
      <w:pPr>
        <w:spacing w:after="0"/>
        <w:ind w:left="77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77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77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77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77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77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77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77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77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77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77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77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77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77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77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77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spacing w:after="0"/>
        <w:ind w:left="77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spacing w:after="3385"/>
        <w:ind w:left="77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414DA9" w:rsidRDefault="00F52895" w:rsidP="00414D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F52895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</w:p>
    <w:p w:rsidR="00F52895" w:rsidRPr="00F52895" w:rsidRDefault="00F52895" w:rsidP="00414DA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Calibri" w:eastAsia="Calibri" w:hAnsi="Calibri" w:cs="Calibri"/>
          <w:color w:val="000000"/>
          <w:lang w:eastAsia="ru-RU"/>
        </w:rPr>
        <w:lastRenderedPageBreak/>
        <w:t xml:space="preserve"> </w:t>
      </w: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I. Пояснительная записка </w:t>
      </w:r>
    </w:p>
    <w:p w:rsidR="00F52895" w:rsidRPr="00F52895" w:rsidRDefault="00F52895" w:rsidP="00F52895">
      <w:pPr>
        <w:spacing w:after="0"/>
        <w:ind w:left="77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F52895" w:rsidRPr="00F52895" w:rsidRDefault="00F52895" w:rsidP="00F52895">
      <w:pPr>
        <w:spacing w:after="15" w:line="26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условиях модернизации системы российского образования </w:t>
      </w:r>
      <w:proofErr w:type="gramStart"/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оритетом  является</w:t>
      </w:r>
      <w:proofErr w:type="gramEnd"/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тие кадрового потенциала, непрерывный рост профессионального мастерства педагогических работников. </w:t>
      </w:r>
    </w:p>
    <w:p w:rsidR="00F52895" w:rsidRPr="00F52895" w:rsidRDefault="00F52895" w:rsidP="00F52895">
      <w:pPr>
        <w:spacing w:after="261" w:line="26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ставничество - составная часть методической работы образовательной организации по совершенствованию педагогического мастерства работников, включающую работу с молодыми специалистами; деятельность по адаптации педагогических кадров в новой организации; работу с педагогическими кадрами при вхождении в новую должность; организацию работы с кадрами по итогам аттестации; обучение при введении новых технологий и инноваций; обмен опытом между членами педагогического коллектива. </w:t>
      </w:r>
    </w:p>
    <w:p w:rsidR="00F52895" w:rsidRPr="00F52895" w:rsidRDefault="00051A3A" w:rsidP="00F52895">
      <w:pPr>
        <w:spacing w:after="279" w:line="247" w:lineRule="auto"/>
        <w:ind w:left="703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1.</w:t>
      </w:r>
      <w:r w:rsidR="00F52895"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Цель и задачи программы наставничества </w:t>
      </w:r>
    </w:p>
    <w:p w:rsidR="00F52895" w:rsidRPr="00F52895" w:rsidRDefault="00F52895" w:rsidP="00F52895">
      <w:pPr>
        <w:spacing w:after="265" w:line="26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программы - </w:t>
      </w:r>
      <w:r w:rsidR="00051A3A" w:rsidRPr="00051A3A">
        <w:rPr>
          <w:rFonts w:ascii="Times New Roman" w:hAnsi="Times New Roman" w:cs="Times New Roman"/>
          <w:sz w:val="28"/>
          <w:szCs w:val="28"/>
        </w:rPr>
        <w:t>создание организационно-методических условий для успешной адаптации молодого специалиста к работе в школе и осуществления воспитательной работы с классным коллективом</w:t>
      </w:r>
    </w:p>
    <w:p w:rsidR="00F52895" w:rsidRPr="00051A3A" w:rsidRDefault="00F52895" w:rsidP="00414DA9">
      <w:pPr>
        <w:spacing w:after="0" w:line="276" w:lineRule="auto"/>
        <w:ind w:left="703" w:hanging="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программы: </w:t>
      </w:r>
    </w:p>
    <w:p w:rsidR="00051A3A" w:rsidRPr="00051A3A" w:rsidRDefault="00051A3A" w:rsidP="00414DA9">
      <w:pPr>
        <w:spacing w:after="0" w:line="276" w:lineRule="auto"/>
        <w:ind w:left="703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Pr="00051A3A">
        <w:rPr>
          <w:rFonts w:ascii="Times New Roman" w:hAnsi="Times New Roman" w:cs="Times New Roman"/>
          <w:sz w:val="28"/>
          <w:szCs w:val="28"/>
        </w:rPr>
        <w:t>ыявить затруднения молодого специалиста в педагогической практике</w:t>
      </w:r>
      <w:r w:rsidR="000D7133">
        <w:rPr>
          <w:rFonts w:ascii="Times New Roman" w:hAnsi="Times New Roman" w:cs="Times New Roman"/>
          <w:sz w:val="28"/>
          <w:szCs w:val="28"/>
        </w:rPr>
        <w:t xml:space="preserve"> </w:t>
      </w:r>
      <w:r w:rsidRPr="00051A3A">
        <w:rPr>
          <w:rFonts w:ascii="Times New Roman" w:hAnsi="Times New Roman" w:cs="Times New Roman"/>
          <w:sz w:val="28"/>
          <w:szCs w:val="28"/>
        </w:rPr>
        <w:t xml:space="preserve">и оказать необходимую помощь по их преодолению; </w:t>
      </w:r>
    </w:p>
    <w:p w:rsidR="00051A3A" w:rsidRPr="00051A3A" w:rsidRDefault="00051A3A" w:rsidP="00414DA9">
      <w:pPr>
        <w:spacing w:after="0" w:line="276" w:lineRule="auto"/>
        <w:ind w:left="703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Pr="00051A3A">
        <w:rPr>
          <w:rFonts w:ascii="Times New Roman" w:hAnsi="Times New Roman" w:cs="Times New Roman"/>
          <w:sz w:val="28"/>
          <w:szCs w:val="28"/>
        </w:rPr>
        <w:t>оздать условия для развития профессиональных навыков молодого</w:t>
      </w:r>
      <w:r w:rsidR="000D7133">
        <w:rPr>
          <w:rFonts w:ascii="Times New Roman" w:hAnsi="Times New Roman" w:cs="Times New Roman"/>
          <w:sz w:val="28"/>
          <w:szCs w:val="28"/>
        </w:rPr>
        <w:t xml:space="preserve"> </w:t>
      </w:r>
      <w:r w:rsidRPr="00051A3A">
        <w:rPr>
          <w:rFonts w:ascii="Times New Roman" w:hAnsi="Times New Roman" w:cs="Times New Roman"/>
          <w:sz w:val="28"/>
          <w:szCs w:val="28"/>
        </w:rPr>
        <w:t>педагога, в том числе навыков применения различных средств, форм обучения и воспитания, психологии общения со школьниками и их родителями;</w:t>
      </w:r>
    </w:p>
    <w:p w:rsidR="00051A3A" w:rsidRPr="00051A3A" w:rsidRDefault="00051A3A" w:rsidP="00414DA9">
      <w:pPr>
        <w:spacing w:after="0" w:line="276" w:lineRule="auto"/>
        <w:ind w:left="703" w:hanging="10"/>
        <w:rPr>
          <w:rFonts w:ascii="Times New Roman" w:hAnsi="Times New Roman" w:cs="Times New Roman"/>
          <w:sz w:val="28"/>
          <w:szCs w:val="28"/>
        </w:rPr>
      </w:pPr>
      <w:r w:rsidRPr="00051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 М</w:t>
      </w:r>
      <w:r w:rsidRPr="00051A3A">
        <w:rPr>
          <w:rFonts w:ascii="Times New Roman" w:hAnsi="Times New Roman" w:cs="Times New Roman"/>
          <w:sz w:val="28"/>
          <w:szCs w:val="28"/>
        </w:rPr>
        <w:t xml:space="preserve">отивировать молодого педагога к самообразованию и профессиональному самосовершенствованию. </w:t>
      </w:r>
    </w:p>
    <w:p w:rsidR="00051A3A" w:rsidRDefault="00051A3A" w:rsidP="00414DA9">
      <w:pPr>
        <w:spacing w:after="0" w:line="276" w:lineRule="auto"/>
        <w:ind w:left="703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казать помощь</w:t>
      </w:r>
      <w:r w:rsidRPr="00051A3A">
        <w:rPr>
          <w:rFonts w:ascii="Times New Roman" w:hAnsi="Times New Roman" w:cs="Times New Roman"/>
          <w:sz w:val="28"/>
          <w:szCs w:val="28"/>
        </w:rPr>
        <w:t xml:space="preserve"> в ведении документации учителя.</w:t>
      </w:r>
    </w:p>
    <w:p w:rsidR="00051A3A" w:rsidRDefault="00051A3A" w:rsidP="00414DA9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51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ить</w:t>
      </w: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тавляемому интереса к педагогической деятельности в целях его закрепления в педагогическо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лективе школы.</w:t>
      </w:r>
    </w:p>
    <w:p w:rsidR="00F52895" w:rsidRPr="00F52895" w:rsidRDefault="00F52895" w:rsidP="00051A3A">
      <w:pPr>
        <w:numPr>
          <w:ilvl w:val="1"/>
          <w:numId w:val="4"/>
        </w:numPr>
        <w:spacing w:after="14" w:line="247" w:lineRule="auto"/>
        <w:ind w:left="693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частники программы </w:t>
      </w:r>
    </w:p>
    <w:tbl>
      <w:tblPr>
        <w:tblStyle w:val="TableGrid"/>
        <w:tblW w:w="10428" w:type="dxa"/>
        <w:tblInd w:w="-108" w:type="dxa"/>
        <w:tblCellMar>
          <w:top w:w="6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20"/>
        <w:gridCol w:w="6208"/>
      </w:tblGrid>
      <w:tr w:rsidR="00F52895" w:rsidRPr="00F52895" w:rsidTr="008E3EA3">
        <w:trPr>
          <w:trHeight w:val="331"/>
        </w:trPr>
        <w:tc>
          <w:tcPr>
            <w:tcW w:w="10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95" w:rsidRPr="00F52895" w:rsidRDefault="00F52895" w:rsidP="00F5289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5289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Сведения о наставляемом </w:t>
            </w:r>
          </w:p>
        </w:tc>
      </w:tr>
      <w:tr w:rsidR="00F52895" w:rsidRPr="00F52895" w:rsidTr="008E3EA3">
        <w:trPr>
          <w:trHeight w:val="331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95" w:rsidRPr="00F52895" w:rsidRDefault="00F52895" w:rsidP="00F5289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5289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ИО наставляемого 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95" w:rsidRPr="00F52895" w:rsidRDefault="00BA65A0" w:rsidP="00F5289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Я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Наталья Леонидовна</w:t>
            </w:r>
          </w:p>
        </w:tc>
      </w:tr>
      <w:tr w:rsidR="00F52895" w:rsidRPr="00F52895" w:rsidTr="008E3EA3">
        <w:trPr>
          <w:trHeight w:val="334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95" w:rsidRPr="00F52895" w:rsidRDefault="00F52895" w:rsidP="00F5289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5289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лжность  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95" w:rsidRPr="00F52895" w:rsidRDefault="00F52895" w:rsidP="00F5289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5289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подаватель </w:t>
            </w:r>
          </w:p>
        </w:tc>
      </w:tr>
      <w:tr w:rsidR="00F52895" w:rsidRPr="00F52895" w:rsidTr="008E3EA3">
        <w:trPr>
          <w:trHeight w:val="331"/>
        </w:trPr>
        <w:tc>
          <w:tcPr>
            <w:tcW w:w="10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895" w:rsidRPr="00F52895" w:rsidRDefault="00F52895" w:rsidP="00F5289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5289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Сведения о наставнике (наставниках) </w:t>
            </w:r>
          </w:p>
        </w:tc>
      </w:tr>
      <w:tr w:rsidR="00051A3A" w:rsidRPr="00F52895" w:rsidTr="008E3EA3">
        <w:trPr>
          <w:trHeight w:val="331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A" w:rsidRPr="00F52895" w:rsidRDefault="00051A3A" w:rsidP="00051A3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5289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ИО наставника 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A" w:rsidRPr="00F52895" w:rsidRDefault="00BA65A0" w:rsidP="00051A3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Гындыш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Люц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Петровна</w:t>
            </w:r>
            <w:bookmarkStart w:id="0" w:name="_GoBack"/>
            <w:bookmarkEnd w:id="0"/>
            <w:r w:rsidR="00051A3A" w:rsidRPr="00F52895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</w:tr>
      <w:tr w:rsidR="00051A3A" w:rsidRPr="00F52895" w:rsidTr="008E3EA3">
        <w:trPr>
          <w:trHeight w:val="334"/>
        </w:trPr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A" w:rsidRPr="00F52895" w:rsidRDefault="00051A3A" w:rsidP="00051A3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5289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олжность  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A3A" w:rsidRPr="00F52895" w:rsidRDefault="00051A3A" w:rsidP="00051A3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52895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реподаватель </w:t>
            </w:r>
          </w:p>
        </w:tc>
      </w:tr>
    </w:tbl>
    <w:p w:rsidR="00F52895" w:rsidRPr="00F52895" w:rsidRDefault="00F52895" w:rsidP="00051A3A">
      <w:pPr>
        <w:numPr>
          <w:ilvl w:val="1"/>
          <w:numId w:val="4"/>
        </w:numPr>
        <w:spacing w:after="0" w:line="240" w:lineRule="auto"/>
        <w:ind w:left="693" w:hanging="1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рок реализации программы наставничества - </w:t>
      </w:r>
      <w:r w:rsidR="00051A3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2</w:t>
      </w: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сяцев. </w:t>
      </w:r>
    </w:p>
    <w:p w:rsidR="00F52895" w:rsidRPr="00F52895" w:rsidRDefault="00F52895" w:rsidP="00051A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color w:val="000000"/>
          <w:sz w:val="2"/>
          <w:lang w:eastAsia="ru-RU"/>
        </w:rPr>
        <w:t xml:space="preserve"> </w:t>
      </w:r>
    </w:p>
    <w:p w:rsidR="00F52895" w:rsidRPr="00F52895" w:rsidRDefault="00F52895" w:rsidP="00051A3A">
      <w:pPr>
        <w:numPr>
          <w:ilvl w:val="1"/>
          <w:numId w:val="4"/>
        </w:numPr>
        <w:spacing w:after="0" w:line="240" w:lineRule="auto"/>
        <w:ind w:left="693" w:hanging="1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а наставничества </w:t>
      </w: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преподаватель – </w:t>
      </w:r>
      <w:r w:rsidR="00051A3A"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подаватель, </w:t>
      </w: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адиционная форма наставничества </w:t>
      </w:r>
    </w:p>
    <w:p w:rsidR="00F52895" w:rsidRPr="00051A3A" w:rsidRDefault="00F52895" w:rsidP="00051A3A">
      <w:pPr>
        <w:numPr>
          <w:ilvl w:val="1"/>
          <w:numId w:val="4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межуточные и планируемые результаты: </w:t>
      </w:r>
    </w:p>
    <w:p w:rsidR="00051A3A" w:rsidRPr="00051A3A" w:rsidRDefault="00051A3A" w:rsidP="004B6C72">
      <w:pPr>
        <w:pStyle w:val="a3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51A3A">
        <w:rPr>
          <w:rFonts w:ascii="Times New Roman" w:hAnsi="Times New Roman" w:cs="Times New Roman"/>
          <w:sz w:val="28"/>
          <w:szCs w:val="28"/>
        </w:rPr>
        <w:t>спешная адаптации молод</w:t>
      </w:r>
      <w:r>
        <w:rPr>
          <w:rFonts w:ascii="Times New Roman" w:hAnsi="Times New Roman" w:cs="Times New Roman"/>
          <w:sz w:val="28"/>
          <w:szCs w:val="28"/>
        </w:rPr>
        <w:t>ого педагога в школе</w:t>
      </w:r>
    </w:p>
    <w:p w:rsidR="004B6C72" w:rsidRDefault="00051A3A" w:rsidP="004B6C72">
      <w:pPr>
        <w:pStyle w:val="a3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51A3A">
        <w:rPr>
          <w:rFonts w:ascii="Times New Roman" w:hAnsi="Times New Roman" w:cs="Times New Roman"/>
          <w:sz w:val="28"/>
          <w:szCs w:val="28"/>
        </w:rPr>
        <w:t>овышение профессиональной компетентности молодого педагога в вопро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A3A">
        <w:rPr>
          <w:rFonts w:ascii="Times New Roman" w:hAnsi="Times New Roman" w:cs="Times New Roman"/>
          <w:sz w:val="28"/>
          <w:szCs w:val="28"/>
        </w:rPr>
        <w:t>органи</w:t>
      </w:r>
      <w:r w:rsidR="004B6C72">
        <w:rPr>
          <w:rFonts w:ascii="Times New Roman" w:hAnsi="Times New Roman" w:cs="Times New Roman"/>
          <w:sz w:val="28"/>
          <w:szCs w:val="28"/>
        </w:rPr>
        <w:t>зации образовательного процесса</w:t>
      </w:r>
    </w:p>
    <w:p w:rsidR="004B6C72" w:rsidRDefault="00051A3A" w:rsidP="004B6C72">
      <w:pPr>
        <w:pStyle w:val="a3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6C72">
        <w:rPr>
          <w:rFonts w:ascii="Times New Roman" w:hAnsi="Times New Roman" w:cs="Times New Roman"/>
          <w:sz w:val="28"/>
          <w:szCs w:val="28"/>
        </w:rPr>
        <w:t xml:space="preserve">Обеспечение непрерывного </w:t>
      </w:r>
      <w:r w:rsidR="004B6C72">
        <w:rPr>
          <w:rFonts w:ascii="Times New Roman" w:hAnsi="Times New Roman" w:cs="Times New Roman"/>
          <w:sz w:val="28"/>
          <w:szCs w:val="28"/>
        </w:rPr>
        <w:t>повышения качества преподавания</w:t>
      </w:r>
    </w:p>
    <w:p w:rsidR="00051A3A" w:rsidRPr="004B6C72" w:rsidRDefault="00051A3A" w:rsidP="004B6C72">
      <w:pPr>
        <w:pStyle w:val="a3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6C72">
        <w:rPr>
          <w:rFonts w:ascii="Times New Roman" w:hAnsi="Times New Roman" w:cs="Times New Roman"/>
          <w:sz w:val="28"/>
          <w:szCs w:val="28"/>
        </w:rPr>
        <w:t xml:space="preserve"> Совершенствование методов работы молодого педагога по развитию творческой и самостоятельной деятельности обучающихся; </w:t>
      </w:r>
    </w:p>
    <w:p w:rsidR="00051A3A" w:rsidRPr="00051A3A" w:rsidRDefault="00051A3A" w:rsidP="004B6C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И</w:t>
      </w:r>
      <w:r w:rsidRPr="00051A3A">
        <w:rPr>
          <w:rFonts w:ascii="Times New Roman" w:hAnsi="Times New Roman" w:cs="Times New Roman"/>
          <w:sz w:val="28"/>
          <w:szCs w:val="28"/>
        </w:rPr>
        <w:t>спользование в работе начинающих педагогов современных педагогических</w:t>
      </w:r>
      <w:r w:rsidR="004B6C72">
        <w:rPr>
          <w:rFonts w:ascii="Times New Roman" w:hAnsi="Times New Roman" w:cs="Times New Roman"/>
          <w:sz w:val="28"/>
          <w:szCs w:val="28"/>
        </w:rPr>
        <w:t xml:space="preserve"> </w:t>
      </w:r>
      <w:r w:rsidRPr="00051A3A">
        <w:rPr>
          <w:rFonts w:ascii="Times New Roman" w:hAnsi="Times New Roman" w:cs="Times New Roman"/>
          <w:sz w:val="28"/>
          <w:szCs w:val="28"/>
        </w:rPr>
        <w:t xml:space="preserve">технологий; </w:t>
      </w:r>
    </w:p>
    <w:p w:rsidR="00051A3A" w:rsidRPr="00051A3A" w:rsidRDefault="004B6C72" w:rsidP="004B6C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6.У</w:t>
      </w:r>
      <w:r w:rsidR="00051A3A" w:rsidRPr="00051A3A">
        <w:rPr>
          <w:rFonts w:ascii="Times New Roman" w:hAnsi="Times New Roman" w:cs="Times New Roman"/>
          <w:sz w:val="28"/>
          <w:szCs w:val="28"/>
        </w:rPr>
        <w:t>мение проектировать воспитательную систему, работать с классом на основе изучения личности ребенка, проводить индивидуальную работу с обучающимися.</w:t>
      </w:r>
    </w:p>
    <w:p w:rsidR="00F52895" w:rsidRPr="00F52895" w:rsidRDefault="00F52895" w:rsidP="00F52895">
      <w:pPr>
        <w:spacing w:after="255" w:line="268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1.6. Режим и формы работы </w:t>
      </w: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очный (онлайн, смешанный). </w:t>
      </w:r>
    </w:p>
    <w:p w:rsidR="00F52895" w:rsidRPr="00F52895" w:rsidRDefault="00F52895" w:rsidP="00F52895">
      <w:pPr>
        <w:spacing w:after="255" w:line="268" w:lineRule="auto"/>
        <w:ind w:left="-15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Формы работы – </w:t>
      </w: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онные совещания, обучающие семинары</w:t>
      </w:r>
      <w:r w:rsidR="000D71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F528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актикумы, мастер-классы, индивидуальные консультации, анализ собственной деятельности, самообразование. </w:t>
      </w:r>
    </w:p>
    <w:p w:rsidR="00F52895" w:rsidRPr="00F52895" w:rsidRDefault="00F52895" w:rsidP="00F52895">
      <w:pPr>
        <w:spacing w:after="279" w:line="247" w:lineRule="auto"/>
        <w:ind w:left="2254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II. План мероприятий программы</w:t>
      </w:r>
      <w:r w:rsidR="000D713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наставничества </w:t>
      </w:r>
    </w:p>
    <w:p w:rsidR="00F52895" w:rsidRDefault="00F52895" w:rsidP="00F52895">
      <w:pPr>
        <w:spacing w:after="14" w:line="247" w:lineRule="auto"/>
        <w:ind w:left="70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5289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2.1. Основные направления наставнической деятельности. </w:t>
      </w:r>
    </w:p>
    <w:p w:rsidR="004B6C72" w:rsidRDefault="004B6C72" w:rsidP="00F52895">
      <w:pPr>
        <w:spacing w:after="14" w:line="247" w:lineRule="auto"/>
        <w:ind w:left="70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1"/>
        <w:gridCol w:w="7464"/>
      </w:tblGrid>
      <w:tr w:rsidR="00414DA9" w:rsidRPr="00414DA9" w:rsidTr="008E3EA3">
        <w:tc>
          <w:tcPr>
            <w:tcW w:w="2802" w:type="dxa"/>
            <w:shd w:val="clear" w:color="auto" w:fill="auto"/>
          </w:tcPr>
          <w:p w:rsidR="00414DA9" w:rsidRPr="00414DA9" w:rsidRDefault="00414DA9" w:rsidP="00414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A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</w:t>
            </w:r>
          </w:p>
        </w:tc>
        <w:tc>
          <w:tcPr>
            <w:tcW w:w="7959" w:type="dxa"/>
            <w:shd w:val="clear" w:color="auto" w:fill="auto"/>
          </w:tcPr>
          <w:p w:rsidR="00414DA9" w:rsidRPr="00414DA9" w:rsidRDefault="00414DA9" w:rsidP="00414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A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414DA9" w:rsidRPr="00414DA9" w:rsidTr="008E3EA3">
        <w:tc>
          <w:tcPr>
            <w:tcW w:w="2802" w:type="dxa"/>
            <w:shd w:val="clear" w:color="auto" w:fill="auto"/>
          </w:tcPr>
          <w:p w:rsidR="00414DA9" w:rsidRPr="00414DA9" w:rsidRDefault="00414DA9" w:rsidP="00414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A9">
              <w:rPr>
                <w:rFonts w:ascii="Times New Roman" w:eastAsia="Times New Roman" w:hAnsi="Times New Roman" w:cs="Times New Roman"/>
                <w:sz w:val="24"/>
                <w:szCs w:val="24"/>
              </w:rPr>
              <w:t>Погружение Организационный</w:t>
            </w:r>
          </w:p>
          <w:p w:rsidR="00414DA9" w:rsidRPr="00414DA9" w:rsidRDefault="00414DA9" w:rsidP="00414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A9">
              <w:rPr>
                <w:rFonts w:ascii="Times New Roman" w:eastAsia="Times New Roman" w:hAnsi="Times New Roman" w:cs="Times New Roman"/>
                <w:sz w:val="24"/>
                <w:szCs w:val="24"/>
              </w:rPr>
              <w:t>(август-сентябрь)</w:t>
            </w:r>
          </w:p>
        </w:tc>
        <w:tc>
          <w:tcPr>
            <w:tcW w:w="7959" w:type="dxa"/>
            <w:shd w:val="clear" w:color="auto" w:fill="auto"/>
          </w:tcPr>
          <w:p w:rsidR="00414DA9" w:rsidRPr="00414DA9" w:rsidRDefault="00414DA9" w:rsidP="00414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аставничества.</w:t>
            </w:r>
          </w:p>
          <w:p w:rsidR="00414DA9" w:rsidRPr="00414DA9" w:rsidRDefault="00414DA9" w:rsidP="00414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A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 выявление проблем.</w:t>
            </w:r>
          </w:p>
          <w:p w:rsidR="00414DA9" w:rsidRPr="00414DA9" w:rsidRDefault="00414DA9" w:rsidP="00414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целевых установок при создании программы и разработка стратегии основных направлений работ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м</w:t>
            </w:r>
            <w:r w:rsidRPr="00414D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4DA9" w:rsidRPr="00414DA9" w:rsidRDefault="00414DA9" w:rsidP="00414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лана действий по реализации стратегии и утверждении его на заседании методического объединения </w:t>
            </w:r>
          </w:p>
        </w:tc>
      </w:tr>
      <w:tr w:rsidR="00414DA9" w:rsidRPr="00414DA9" w:rsidTr="008E3EA3">
        <w:tc>
          <w:tcPr>
            <w:tcW w:w="2802" w:type="dxa"/>
            <w:shd w:val="clear" w:color="auto" w:fill="auto"/>
          </w:tcPr>
          <w:p w:rsidR="00414DA9" w:rsidRPr="00414DA9" w:rsidRDefault="00414DA9" w:rsidP="00414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орачивание деятельности </w:t>
            </w:r>
          </w:p>
          <w:p w:rsidR="00414DA9" w:rsidRPr="00414DA9" w:rsidRDefault="00414DA9" w:rsidP="00414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A9">
              <w:rPr>
                <w:rFonts w:ascii="Times New Roman" w:eastAsia="Times New Roman" w:hAnsi="Times New Roman" w:cs="Times New Roman"/>
                <w:sz w:val="24"/>
                <w:szCs w:val="24"/>
              </w:rPr>
              <w:t>(октябрь-май)</w:t>
            </w:r>
          </w:p>
          <w:p w:rsidR="00414DA9" w:rsidRPr="00414DA9" w:rsidRDefault="00414DA9" w:rsidP="00414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4DA9" w:rsidRPr="00414DA9" w:rsidRDefault="00414DA9" w:rsidP="00414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9" w:type="dxa"/>
            <w:shd w:val="clear" w:color="auto" w:fill="auto"/>
          </w:tcPr>
          <w:p w:rsidR="00414DA9" w:rsidRPr="00414DA9" w:rsidRDefault="00414DA9" w:rsidP="00414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м</w:t>
            </w:r>
            <w:r w:rsidRPr="00414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.</w:t>
            </w:r>
          </w:p>
          <w:p w:rsidR="00414DA9" w:rsidRPr="00414DA9" w:rsidRDefault="00414DA9" w:rsidP="00414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A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и их анализ.</w:t>
            </w:r>
          </w:p>
          <w:p w:rsidR="00414DA9" w:rsidRPr="00414DA9" w:rsidRDefault="00414DA9" w:rsidP="00414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A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отдельных элементов работы.</w:t>
            </w:r>
          </w:p>
          <w:p w:rsidR="00414DA9" w:rsidRPr="00414DA9" w:rsidRDefault="00414DA9" w:rsidP="00414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интерактивных методов обучения. </w:t>
            </w:r>
          </w:p>
          <w:p w:rsidR="00414DA9" w:rsidRPr="00414DA9" w:rsidRDefault="00414DA9" w:rsidP="00414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A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офессиональной компетенции:</w:t>
            </w:r>
          </w:p>
          <w:p w:rsidR="00414DA9" w:rsidRPr="00414DA9" w:rsidRDefault="00414DA9" w:rsidP="00414DA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ий семинар по теме «Основные типы уроков в школе совместной деятельности»;</w:t>
            </w:r>
          </w:p>
          <w:p w:rsidR="00414DA9" w:rsidRPr="00414DA9" w:rsidRDefault="00414DA9" w:rsidP="00414DA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стер - класс «Целесообразность и место использования разных типов уроков</w:t>
            </w:r>
            <w:r w:rsidRPr="0041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азработка </w:t>
            </w:r>
            <w:r w:rsidRPr="0041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я и задания)»;</w:t>
            </w:r>
          </w:p>
          <w:p w:rsidR="00414DA9" w:rsidRPr="00414DA9" w:rsidRDefault="00414DA9" w:rsidP="00414DA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видуальные консультации по теме «</w:t>
            </w:r>
            <w:r w:rsidRPr="0041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ческие карты уроков </w:t>
            </w:r>
            <w:r w:rsidRPr="0041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по типам уроков) в течение года; </w:t>
            </w:r>
          </w:p>
          <w:p w:rsidR="00414DA9" w:rsidRPr="00414DA9" w:rsidRDefault="00414DA9" w:rsidP="00414DA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минар – практикум по теме «Анализ урока-задания»;</w:t>
            </w:r>
          </w:p>
          <w:p w:rsidR="00414DA9" w:rsidRPr="00414DA9" w:rsidRDefault="00414DA9" w:rsidP="00414DA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еминар – практикум по теме «Анализ урока с элементами проблематизации ;</w:t>
            </w:r>
          </w:p>
          <w:p w:rsidR="00414DA9" w:rsidRPr="00414DA9" w:rsidRDefault="00414DA9" w:rsidP="00414DA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крытый показ образовательной деятельности и обмен опытом на </w:t>
            </w:r>
            <w:r w:rsidRPr="0041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е январь;</w:t>
            </w:r>
          </w:p>
          <w:p w:rsidR="00414DA9" w:rsidRPr="00414DA9" w:rsidRDefault="00414DA9" w:rsidP="006F3D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– практикум по теме «Разработать и апробировать технологические карты уроков».</w:t>
            </w:r>
          </w:p>
        </w:tc>
      </w:tr>
      <w:tr w:rsidR="00414DA9" w:rsidRPr="00414DA9" w:rsidTr="008E3EA3">
        <w:tc>
          <w:tcPr>
            <w:tcW w:w="2802" w:type="dxa"/>
            <w:shd w:val="clear" w:color="auto" w:fill="auto"/>
          </w:tcPr>
          <w:p w:rsidR="00414DA9" w:rsidRPr="00414DA9" w:rsidRDefault="00414DA9" w:rsidP="00414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A9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</w:t>
            </w:r>
          </w:p>
          <w:p w:rsidR="00414DA9" w:rsidRPr="00414DA9" w:rsidRDefault="00414DA9" w:rsidP="00414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A9">
              <w:rPr>
                <w:rFonts w:ascii="Times New Roman" w:eastAsia="Times New Roman" w:hAnsi="Times New Roman" w:cs="Times New Roman"/>
                <w:sz w:val="24"/>
                <w:szCs w:val="24"/>
              </w:rPr>
              <w:t>(май-июнь)</w:t>
            </w:r>
          </w:p>
        </w:tc>
        <w:tc>
          <w:tcPr>
            <w:tcW w:w="7959" w:type="dxa"/>
            <w:shd w:val="clear" w:color="auto" w:fill="auto"/>
          </w:tcPr>
          <w:p w:rsidR="00414DA9" w:rsidRPr="00414DA9" w:rsidRDefault="00414DA9" w:rsidP="00414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A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методического продукта на заседании методического объединения.</w:t>
            </w:r>
          </w:p>
          <w:p w:rsidR="00414DA9" w:rsidRPr="00414DA9" w:rsidRDefault="00414DA9" w:rsidP="00414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A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 самодиагностика педагогической деятельности.</w:t>
            </w:r>
          </w:p>
          <w:p w:rsidR="00414DA9" w:rsidRPr="00414DA9" w:rsidRDefault="00414DA9" w:rsidP="00414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DA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и создания перспективного плана развития педагога на следующий год.</w:t>
            </w:r>
          </w:p>
        </w:tc>
      </w:tr>
    </w:tbl>
    <w:p w:rsidR="004B6C72" w:rsidRDefault="004B6C72" w:rsidP="00F52895">
      <w:pPr>
        <w:spacing w:after="14" w:line="247" w:lineRule="auto"/>
        <w:ind w:left="70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B6C72" w:rsidRDefault="004B6C72" w:rsidP="00F52895">
      <w:pPr>
        <w:spacing w:after="14" w:line="247" w:lineRule="auto"/>
        <w:ind w:left="703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sectPr w:rsidR="004B6C72" w:rsidSect="00414DA9">
      <w:pgSz w:w="11911" w:h="16841"/>
      <w:pgMar w:top="765" w:right="563" w:bottom="20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E0D9C"/>
    <w:multiLevelType w:val="hybridMultilevel"/>
    <w:tmpl w:val="9F1C6F32"/>
    <w:lvl w:ilvl="0" w:tplc="51EADAD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C078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4E7D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02BC5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6A22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E62E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50A1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D296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D8F8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8C070B"/>
    <w:multiLevelType w:val="multilevel"/>
    <w:tmpl w:val="ABCA021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097924"/>
    <w:multiLevelType w:val="hybridMultilevel"/>
    <w:tmpl w:val="5BDA3E8C"/>
    <w:lvl w:ilvl="0" w:tplc="DDCA449E">
      <w:start w:val="1"/>
      <w:numFmt w:val="upperRoman"/>
      <w:lvlText w:val="%1."/>
      <w:lvlJc w:val="left"/>
      <w:pPr>
        <w:ind w:left="13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06FEF4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7AF08E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C6662C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7E619C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B07080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5CDF5C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52E7C0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BA07CC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847721"/>
    <w:multiLevelType w:val="multilevel"/>
    <w:tmpl w:val="F6165F3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AD7E07"/>
    <w:multiLevelType w:val="hybridMultilevel"/>
    <w:tmpl w:val="F6780B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FC6A6C"/>
    <w:multiLevelType w:val="hybridMultilevel"/>
    <w:tmpl w:val="F8E40588"/>
    <w:lvl w:ilvl="0" w:tplc="744CF6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18B6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0AF7E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6CD90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8275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9C7A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543F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A205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0453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9B"/>
    <w:rsid w:val="00051A3A"/>
    <w:rsid w:val="000D7133"/>
    <w:rsid w:val="00414DA9"/>
    <w:rsid w:val="004B6C72"/>
    <w:rsid w:val="006F3DF3"/>
    <w:rsid w:val="00AF1B9B"/>
    <w:rsid w:val="00AF5F14"/>
    <w:rsid w:val="00BA65A0"/>
    <w:rsid w:val="00E71A7F"/>
    <w:rsid w:val="00F5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F841"/>
  <w15:chartTrackingRefBased/>
  <w15:docId w15:val="{8AB0F4BA-0940-4C9B-94D7-6D15563A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5289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51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8F7E-0AB9-4A1F-9A7C-BDDD2724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User123</cp:lastModifiedBy>
  <cp:revision>10</cp:revision>
  <dcterms:created xsi:type="dcterms:W3CDTF">2022-12-23T07:18:00Z</dcterms:created>
  <dcterms:modified xsi:type="dcterms:W3CDTF">2023-11-27T10:18:00Z</dcterms:modified>
</cp:coreProperties>
</file>